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8D" w:rsidRDefault="0034328D" w:rsidP="0034328D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t xml:space="preserve">                 </w:t>
      </w:r>
      <w:r w:rsidR="0023778E">
        <w:rPr>
          <w:rFonts w:hint="eastAsia"/>
          <w:b/>
        </w:rPr>
        <w:t xml:space="preserve"> 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 </w:t>
      </w:r>
      <w:r w:rsidR="00E6767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CEM</w:t>
      </w:r>
      <w:r w:rsidR="008A1BF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R</w:t>
      </w:r>
      <w:r w:rsidR="00486EDF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73418D">
        <w:rPr>
          <w:rFonts w:ascii="돋움" w:eastAsia="돋움" w:hAnsi="돋움"/>
          <w:noProof/>
          <w:color w:val="C00000"/>
          <w:sz w:val="18"/>
          <w:szCs w:val="18"/>
        </w:rPr>
        <w:t xml:space="preserve">       </w:t>
      </w:r>
    </w:p>
    <w:p w:rsidR="006C37F3" w:rsidRPr="00C726DC" w:rsidRDefault="0034328D" w:rsidP="00C726DC">
      <w:pPr>
        <w:pStyle w:val="Title"/>
        <w:rPr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418D">
        <w:rPr>
          <w:rFonts w:ascii="돋움" w:eastAsia="돋움" w:hAnsi="돋움"/>
          <w:noProof/>
          <w:color w:val="C00000"/>
          <w:sz w:val="18"/>
          <w:szCs w:val="18"/>
        </w:rPr>
        <w:t xml:space="preserve">  </w:t>
      </w:r>
      <w:r w:rsidR="00E6767D">
        <w:rPr>
          <w:rFonts w:ascii="2820205_12" w:eastAsia="돋움" w:hAnsi="2820205_12" w:hint="eastAsia"/>
          <w:noProof/>
        </w:rPr>
        <w:drawing>
          <wp:inline distT="0" distB="0" distL="0" distR="0" wp14:anchorId="0F48DDD3" wp14:editId="7DD38DF1">
            <wp:extent cx="5477510" cy="1344304"/>
            <wp:effectExtent l="0" t="0" r="8890" b="8255"/>
            <wp:docPr id="2" name="20121221_111/hitsong3_135605085644635dyr_JPEG/%C5%A9%B8%AE%BD%BA%B8%B6%BD%BA%B9%AE%C0%DA8.jpg" descr="https://postfiles.pstatic.net/20121221_111/hitsong3_135605085644635dyr_JPEG/%C5%A9%B8%AE%BD%BA%B8%B6%BD%BA%B9%AE%C0%DA8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1_111/hitsong3_135605085644635dyr_JPEG/%C5%A9%B8%AE%BD%BA%B8%B6%BD%BA%B9%AE%C0%DA8.jpg" descr="https://postfiles.pstatic.net/20121221_111/hitsong3_135605085644635dyr_JPEG/%C5%A9%B8%AE%BD%BA%B8%B6%BD%BA%B9%AE%C0%DA8.jp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55" cy="13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    </w:t>
      </w:r>
      <w:r w:rsidRPr="0034328D">
        <w:rPr>
          <w:rFonts w:ascii="돋움" w:eastAsia="돋움" w:hAnsi="돋움"/>
          <w:noProof/>
          <w:color w:val="333333"/>
          <w:sz w:val="18"/>
          <w:szCs w:val="18"/>
        </w:rPr>
        <w:t xml:space="preserve"> </w:t>
      </w:r>
      <w:r w:rsidR="00E6767D">
        <w:rPr>
          <w:rFonts w:asciiTheme="majorEastAsia" w:hAnsiTheme="majorEastAsia"/>
          <w:b/>
          <w:color w:val="C00000"/>
          <w:sz w:val="24"/>
          <w:szCs w:val="24"/>
        </w:rPr>
        <w:t xml:space="preserve"> </w:t>
      </w:r>
    </w:p>
    <w:p w:rsidR="00E6767D" w:rsidRDefault="00E6767D" w:rsidP="00E6767D">
      <w:p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예수님의 탄생하심을 우리모두 다함께 축하해요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!</w:t>
      </w:r>
      <w:r w:rsidRPr="00E6767D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</w:p>
    <w:p w:rsidR="00E6767D" w:rsidRDefault="00E6767D" w:rsidP="00E6767D">
      <w:p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“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하늘에는 영광,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땅에는 평화</w:t>
      </w:r>
      <w:r w:rsidR="006F64DF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사랑을 알리는 성탄절이 왔어요.</w:t>
      </w:r>
    </w:p>
    <w:p w:rsidR="002A1FF6" w:rsidRDefault="00A53617" w:rsidP="00A53617">
      <w:p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2023 년도에는 Canaan daycare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가 </w:t>
      </w:r>
      <w:r w:rsidR="00C06F61">
        <w:rPr>
          <w:rFonts w:asciiTheme="majorEastAsia" w:eastAsiaTheme="majorEastAsia" w:hAnsiTheme="majorEastAsia"/>
          <w:b/>
          <w:color w:val="C00000"/>
          <w:sz w:val="24"/>
          <w:szCs w:val="24"/>
        </w:rPr>
        <w:t>“</w:t>
      </w:r>
      <w:r w:rsidR="00C06F61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성품과  인성을 </w:t>
      </w:r>
      <w:r w:rsidR="00C06F61">
        <w:rPr>
          <w:rFonts w:asciiTheme="majorEastAsia" w:eastAsiaTheme="majorEastAsia" w:hAnsiTheme="majorEastAsia"/>
          <w:b/>
          <w:color w:val="C00000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주제로</w:t>
      </w:r>
      <w:r w:rsidR="00E5311A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한</w:t>
      </w:r>
      <w:r w:rsidR="00E5311A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학교로 거듭났습니다.</w:t>
      </w: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</w:t>
      </w:r>
    </w:p>
    <w:p w:rsidR="006C37F3" w:rsidRPr="002A1FF6" w:rsidRDefault="006C37F3" w:rsidP="00A5361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>202</w:t>
      </w:r>
      <w:r w:rsidR="00A53617"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>2</w:t>
      </w:r>
      <w:r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Canaan daycare </w:t>
      </w:r>
      <w:r w:rsidRPr="002A1FF6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의 </w:t>
      </w:r>
      <w:r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Theme </w:t>
      </w:r>
      <w:r w:rsidRPr="002A1FF6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은 </w:t>
      </w:r>
      <w:r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“ </w:t>
      </w:r>
      <w:r w:rsidR="00A53617" w:rsidRPr="002A1FF6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꿈을 꾸는 우리</w:t>
      </w:r>
      <w:r w:rsidR="000B1CBF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 </w:t>
      </w:r>
      <w:r w:rsidRPr="002A1FF6">
        <w:rPr>
          <w:rFonts w:asciiTheme="majorEastAsia" w:eastAsiaTheme="majorEastAsia" w:hAnsiTheme="majorEastAsia"/>
          <w:b/>
          <w:color w:val="C00000"/>
          <w:sz w:val="24"/>
          <w:szCs w:val="24"/>
        </w:rPr>
        <w:t>”</w:t>
      </w:r>
    </w:p>
    <w:p w:rsidR="008F0495" w:rsidRPr="006C37F3" w:rsidRDefault="00A53617" w:rsidP="006C37F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C00000"/>
          <w:sz w:val="24"/>
          <w:szCs w:val="24"/>
        </w:rPr>
        <w:t>2023</w:t>
      </w:r>
      <w:r w:rsidR="008F0495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 Canaan daycare </w:t>
      </w:r>
      <w:r w:rsidR="008F0495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의 </w:t>
      </w:r>
      <w:r w:rsidR="008F0495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Theme </w:t>
      </w:r>
      <w:r w:rsidR="008F0495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은 </w:t>
      </w:r>
      <w:r w:rsidR="008F0495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“ 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 xml:space="preserve">예수님 닮은 성품 </w:t>
      </w:r>
      <w:r w:rsidR="008F0495">
        <w:rPr>
          <w:rFonts w:asciiTheme="majorEastAsia" w:eastAsiaTheme="majorEastAsia" w:hAnsiTheme="majorEastAsia"/>
          <w:b/>
          <w:color w:val="C00000"/>
          <w:sz w:val="24"/>
          <w:szCs w:val="24"/>
        </w:rPr>
        <w:t xml:space="preserve">”  </w:t>
      </w:r>
    </w:p>
    <w:p w:rsidR="008A1BFF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의 자녀</w:t>
      </w:r>
      <w:r w:rsidR="007544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덕분에 가정안에 기쁨과 사랑이 넘쳐남을 감사 드립니다.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767D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올 한해도 잘 마무리 할</w:t>
      </w:r>
      <w:r w:rsidR="00F93D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</w:t>
      </w:r>
      <w:r w:rsidR="00F93D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있도록 은혜로 보호하심에 감사드립니다.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767D" w:rsidRPr="00BB5624" w:rsidRDefault="00E6767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리들의 마음에 사랑을 나누는 따뜻한 겨울이예요.</w:t>
      </w:r>
    </w:p>
    <w:p w:rsidR="00A57D72" w:rsidRPr="00BB5624" w:rsidRDefault="00E6767D" w:rsidP="00BB562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온 땅이 하얗게 덮힌</w:t>
      </w:r>
      <w:r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눈꽃송이를 보러 갈래요</w:t>
      </w:r>
      <w:r w:rsidR="008A1BFF" w:rsidRPr="00BB562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57D72" w:rsidRPr="00BB5624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226A" w:rsidRPr="00496DCA" w:rsidRDefault="00EE7570" w:rsidP="00CD79F1">
      <w:pPr>
        <w:rPr>
          <w:b/>
          <w:color w:val="FF0000"/>
          <w:sz w:val="32"/>
          <w:szCs w:val="32"/>
        </w:rPr>
      </w:pPr>
      <w:proofErr w:type="gramStart"/>
      <w:r w:rsidRPr="00CD79F1">
        <w:rPr>
          <w:b/>
          <w:sz w:val="32"/>
          <w:szCs w:val="32"/>
        </w:rPr>
        <w:t>T</w:t>
      </w:r>
      <w:r w:rsidR="00AC67ED" w:rsidRPr="00CD79F1">
        <w:rPr>
          <w:b/>
          <w:sz w:val="32"/>
          <w:szCs w:val="32"/>
        </w:rPr>
        <w:t>heme :</w:t>
      </w:r>
      <w:proofErr w:type="gramEnd"/>
      <w:r w:rsidR="00AC67ED" w:rsidRPr="00CD79F1">
        <w:rPr>
          <w:b/>
          <w:sz w:val="32"/>
          <w:szCs w:val="32"/>
        </w:rPr>
        <w:t xml:space="preserve">  </w:t>
      </w:r>
      <w:r w:rsidR="00AC67ED" w:rsidRPr="00496DCA">
        <w:rPr>
          <w:b/>
          <w:color w:val="FF0000"/>
          <w:sz w:val="32"/>
          <w:szCs w:val="32"/>
        </w:rPr>
        <w:t>“</w:t>
      </w:r>
      <w:r w:rsidR="00BB5624">
        <w:rPr>
          <w:b/>
          <w:color w:val="FF0000"/>
          <w:sz w:val="32"/>
          <w:szCs w:val="32"/>
        </w:rPr>
        <w:t>Christmas Blessing</w:t>
      </w:r>
      <w:r w:rsidR="008A1BFF">
        <w:rPr>
          <w:b/>
          <w:color w:val="FF0000"/>
          <w:sz w:val="32"/>
          <w:szCs w:val="32"/>
        </w:rPr>
        <w:t xml:space="preserve"> </w:t>
      </w:r>
      <w:r w:rsidR="00A57D72" w:rsidRPr="00496DCA">
        <w:rPr>
          <w:b/>
          <w:color w:val="FF0000"/>
          <w:sz w:val="32"/>
          <w:szCs w:val="32"/>
        </w:rPr>
        <w:t>”</w:t>
      </w:r>
      <w:r w:rsidR="00961ECC" w:rsidRPr="00496DCA">
        <w:rPr>
          <w:b/>
          <w:color w:val="FF0000"/>
          <w:sz w:val="32"/>
          <w:szCs w:val="32"/>
        </w:rPr>
        <w:t xml:space="preserve"> </w:t>
      </w:r>
      <w:r w:rsidR="008A1BFF">
        <w:rPr>
          <w:b/>
          <w:color w:val="FF0000"/>
          <w:sz w:val="32"/>
          <w:szCs w:val="32"/>
        </w:rPr>
        <w:t>“ Wh</w:t>
      </w:r>
      <w:r w:rsidR="00BB5624">
        <w:rPr>
          <w:b/>
          <w:color w:val="FF0000"/>
          <w:sz w:val="32"/>
          <w:szCs w:val="32"/>
        </w:rPr>
        <w:t>eels, Wings and Moving Things</w:t>
      </w:r>
      <w:r w:rsidR="008A1BFF">
        <w:rPr>
          <w:b/>
          <w:color w:val="FF0000"/>
          <w:sz w:val="32"/>
          <w:szCs w:val="32"/>
        </w:rPr>
        <w:t xml:space="preserve">” </w:t>
      </w:r>
    </w:p>
    <w:p w:rsidR="004359F8" w:rsidRPr="00C726DC" w:rsidRDefault="004359F8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기온의 차이로 감기에 걸리기 쉬운 계절입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주의하여 주시기 바랍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4359F8" w:rsidRPr="00C726DC" w:rsidRDefault="004359F8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환절기로 인한 감기가 돌고 있습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코감기, 기침감기, 열감기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주의하여 주시기 바랍니다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(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설사 구토 등을 동반할때는 빨리 병원을 찿아주세요)</w:t>
      </w:r>
    </w:p>
    <w:p w:rsidR="00BB5624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겨울에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날씨변화에 대하여 알려주는 달입니다.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춥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덥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따뜻하다,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원하다)의 표현</w:t>
      </w:r>
      <w:r w:rsidR="00185363"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법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알게</w:t>
      </w:r>
      <w:r w:rsidR="0038432A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해 주세요</w:t>
      </w:r>
      <w:r w:rsidR="0038432A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57D72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불이 얇은 아이들은 두툼한 겨울용으로 바꾸어 보내주시기 바랍니다.</w:t>
      </w:r>
      <w:r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3F76" w:rsidRPr="00C726DC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726DC" w:rsidRDefault="00BB5624" w:rsidP="00C726D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과 같이 즐거운 놀이를 표현 할수 있도록 많은 시간을 같이해 주세요(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꽃송이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가루 뿌리기,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눈사람 만들기)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B5624" w:rsidRPr="00C726DC" w:rsidRDefault="00BB5624" w:rsidP="00C726D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많은 감정과 느낌을 마음대로 표현할</w:t>
      </w:r>
      <w:r w:rsidR="00B00F7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수 있는 좋은 계절이예요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많이 공감해 주세요.</w:t>
      </w:r>
      <w:r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우리들은 감수성이 좋은 아이로 자랄</w:t>
      </w:r>
      <w:r w:rsidR="00D170D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>수 있어요.</w:t>
      </w:r>
    </w:p>
    <w:p w:rsidR="00EA35C2" w:rsidRPr="00C726DC" w:rsidRDefault="00BB5624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C726DC">
        <w:rPr>
          <w:rFonts w:asciiTheme="majorEastAsia" w:eastAsiaTheme="majorEastAsia" w:hAnsiTheme="majorEastAsia" w:hint="eastAsia"/>
          <w:b/>
          <w:sz w:val="24"/>
          <w:szCs w:val="24"/>
        </w:rPr>
        <w:t xml:space="preserve">예수님의 탄생하심에 대하여 </w:t>
      </w:r>
      <w:r w:rsidR="00EA35C2" w:rsidRPr="00C726DC">
        <w:rPr>
          <w:rFonts w:asciiTheme="majorEastAsia" w:eastAsiaTheme="majorEastAsia" w:hAnsiTheme="majorEastAsia" w:hint="eastAsia"/>
          <w:b/>
          <w:sz w:val="24"/>
          <w:szCs w:val="24"/>
        </w:rPr>
        <w:t xml:space="preserve">들려주시고 아이들과 같이 가족의 </w:t>
      </w:r>
      <w:r w:rsidR="00A53617">
        <w:rPr>
          <w:rFonts w:asciiTheme="majorEastAsia" w:eastAsiaTheme="majorEastAsia" w:hAnsiTheme="majorEastAsia" w:hint="eastAsia"/>
          <w:b/>
          <w:sz w:val="24"/>
          <w:szCs w:val="24"/>
        </w:rPr>
        <w:t xml:space="preserve">아름다운 성품을 </w:t>
      </w:r>
      <w:r w:rsidR="00EA35C2" w:rsidRPr="00C726DC">
        <w:rPr>
          <w:rFonts w:asciiTheme="majorEastAsia" w:eastAsiaTheme="majorEastAsia" w:hAnsiTheme="majorEastAsia" w:hint="eastAsia"/>
          <w:b/>
          <w:sz w:val="24"/>
          <w:szCs w:val="24"/>
        </w:rPr>
        <w:t>동극으로 표현해 보세요.</w:t>
      </w:r>
      <w:r w:rsidR="00EA35C2" w:rsidRPr="00C726D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sz w:val="24"/>
          <w:szCs w:val="24"/>
        </w:rPr>
        <w:t xml:space="preserve">서로의 역할에 배려와 섬김의 깊은 사랑을 나누어 보세요. </w:t>
      </w:r>
    </w:p>
    <w:p w:rsidR="00EA35C2" w:rsidRPr="00C726DC" w:rsidRDefault="00465277" w:rsidP="00737BED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i/>
          <w:color w:val="FF0000"/>
          <w:sz w:val="24"/>
          <w:szCs w:val="24"/>
        </w:rPr>
      </w:pP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A53617">
        <w:rPr>
          <w:rFonts w:asciiTheme="majorEastAsia" w:eastAsiaTheme="majorEastAsia" w:hAnsiTheme="majorEastAsia"/>
          <w:b/>
          <w:color w:val="FF0000"/>
          <w:sz w:val="24"/>
          <w:szCs w:val="24"/>
        </w:rPr>
        <w:t>6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(금요일)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: 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우리 아이들과 즐겁게 예수님의 생일 잔치</w:t>
      </w:r>
      <w:r w:rsidR="006C37F3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와</w:t>
      </w:r>
      <w:r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재롱잔치를 </w:t>
      </w:r>
      <w:r w:rsidR="00C726DC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실시합니다.</w:t>
      </w:r>
      <w:r w:rsidR="00C726DC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8F0495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Canaan festival </w:t>
      </w:r>
      <w:r w:rsidR="008F049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오후 </w:t>
      </w:r>
      <w:r w:rsidR="008F0495">
        <w:rPr>
          <w:rFonts w:asciiTheme="majorEastAsia" w:eastAsiaTheme="majorEastAsia" w:hAnsiTheme="majorEastAsia"/>
          <w:b/>
          <w:color w:val="FF0000"/>
          <w:sz w:val="24"/>
          <w:szCs w:val="24"/>
        </w:rPr>
        <w:t>4</w:t>
      </w:r>
      <w:r w:rsidR="008F049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시</w:t>
      </w:r>
      <w:r w:rsidR="00C726DC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6C37F3" w:rsidRPr="00C726DC">
        <w:rPr>
          <w:rFonts w:asciiTheme="majorEastAsia" w:eastAsiaTheme="majorEastAsia" w:hAnsiTheme="majorEastAsia"/>
          <w:b/>
          <w:i/>
          <w:color w:val="FF0000"/>
          <w:sz w:val="24"/>
          <w:szCs w:val="24"/>
        </w:rPr>
        <w:t xml:space="preserve"> </w:t>
      </w:r>
    </w:p>
    <w:p w:rsidR="00465277" w:rsidRPr="00C726DC" w:rsidRDefault="008F0495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A53617">
        <w:rPr>
          <w:rFonts w:asciiTheme="majorEastAsia" w:eastAsiaTheme="majorEastAsia" w:hAnsiTheme="majorEastAsia"/>
          <w:b/>
          <w:color w:val="FF0000"/>
          <w:sz w:val="24"/>
          <w:szCs w:val="24"/>
        </w:rPr>
        <w:t>6</w:t>
      </w:r>
      <w:r w:rsidR="00465277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(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금</w:t>
      </w:r>
      <w:r w:rsidR="00465277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요일)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2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부 순서로 </w:t>
      </w:r>
      <w:r w:rsidR="00465277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산타 잔치가 있습니다.</w:t>
      </w:r>
      <w:r w:rsidR="00465277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 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내 자녀에게 줄 </w:t>
      </w:r>
      <w:r w:rsidR="00465277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산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타선물을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A53617">
        <w:rPr>
          <w:rFonts w:asciiTheme="majorEastAsia" w:eastAsiaTheme="majorEastAsia" w:hAnsiTheme="majorEastAsia"/>
          <w:b/>
          <w:color w:val="FF0000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일 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수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요일)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까지 장점과 단점을 적어서 보내주시기 바랍니다.</w:t>
      </w:r>
      <w:r w:rsidR="00465277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:rsidR="00EA35C2" w:rsidRPr="00C726DC" w:rsidRDefault="008F0495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1</w:t>
      </w:r>
      <w:r w:rsidR="00A53617">
        <w:rPr>
          <w:rFonts w:asciiTheme="majorEastAsia" w:eastAsiaTheme="majorEastAsia" w:hAnsiTheme="majorEastAsia"/>
          <w:b/>
          <w:color w:val="FF0000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일 당일에는 가족들이 싼타와 함께 사진 촬영이 있습니다.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의상을 신경써서 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Festival 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에 참여하여 주시기 바랍니다.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6C37F3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:rsidR="008F0495" w:rsidRDefault="00A53617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행사에 필요한 음식을 한가지씩 해오시기 바랍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뉴를 보내드리니 사인하여 주시기 바랍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음식의 양은 중간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r w:rsidR="0037000A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샘플을 보내드리겠습니다)</w:t>
      </w:r>
      <w:r w:rsidR="008F0495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3617" w:rsidRDefault="00A53617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녀들의 준비의상은 따로 공지사항으로 보내드립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F5043" w:rsidRPr="00C726DC" w:rsidRDefault="008F0495" w:rsidP="00465277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올해 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행사모음이 </w:t>
      </w:r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gram 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proofErr w:type="spellStart"/>
      <w:r w:rsidR="00DA452B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be</w:t>
      </w:r>
      <w:proofErr w:type="spellEnd"/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5043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 올려있으니 확인하여 주시기 바랍니다.</w:t>
      </w:r>
      <w:r w:rsidR="001F5043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EA35C2" w:rsidRPr="00C726DC" w:rsidRDefault="00877805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53617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="00EA35C2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A5361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="00EA35C2"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Christmas day </w:t>
      </w:r>
      <w:r w:rsidR="00EA35C2"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 휴원합니다.</w:t>
      </w:r>
    </w:p>
    <w:p w:rsidR="00877805" w:rsidRDefault="00877805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8F0495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A5361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화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</w:t>
      </w:r>
      <w:r w:rsidR="00A53617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A5361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금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Winter Vacation 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니다.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휴원합니다.</w:t>
      </w:r>
    </w:p>
    <w:p w:rsidR="00476921" w:rsidRPr="00C726DC" w:rsidRDefault="00476921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3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년도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월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 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월요일)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 Happy new year 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휴원입니다.</w:t>
      </w: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C37F3" w:rsidRPr="00476921" w:rsidRDefault="00877805" w:rsidP="00476921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A53617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F049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년도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월 </w:t>
      </w:r>
      <w:r w:rsidR="00F41A3D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(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A3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화</w:t>
      </w:r>
      <w:r w:rsidRPr="00C726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일)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48186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새 학년도 등원합니다.</w:t>
      </w:r>
      <w:r w:rsidR="0048186A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6DC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7805" w:rsidRDefault="006C37F3" w:rsidP="001F50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465277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A53617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 xml:space="preserve">년도 </w:t>
      </w:r>
      <w:r w:rsidR="001F5043">
        <w:rPr>
          <w:rFonts w:asciiTheme="majorEastAsia" w:eastAsiaTheme="majorEastAsia" w:hAnsiTheme="majorEastAsia"/>
          <w:b/>
          <w:sz w:val="24"/>
          <w:szCs w:val="24"/>
        </w:rPr>
        <w:t xml:space="preserve">Covid19 pandemic 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>상황에서도 늘 우리를 지켜주시고 보호해 주신 하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>나님의 축복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>에 감사드립니다.</w:t>
      </w:r>
      <w:r w:rsidR="001F504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1F5043">
        <w:rPr>
          <w:rFonts w:asciiTheme="majorEastAsia" w:eastAsiaTheme="majorEastAsia" w:hAnsiTheme="majorEastAsia" w:hint="eastAsia"/>
          <w:b/>
          <w:sz w:val="24"/>
          <w:szCs w:val="24"/>
        </w:rPr>
        <w:t xml:space="preserve">또한 사랑이 </w:t>
      </w:r>
      <w:r w:rsidR="00877805" w:rsidRPr="00877805">
        <w:rPr>
          <w:rFonts w:asciiTheme="majorEastAsia" w:eastAsiaTheme="majorEastAsia" w:hAnsiTheme="majorEastAsia" w:hint="eastAsia"/>
          <w:b/>
          <w:sz w:val="24"/>
          <w:szCs w:val="24"/>
        </w:rPr>
        <w:t>넘치는 귀한 학교로 성장할수 있도록 많은 기도와 섬김으로 헌신해주신 학부모님들께 감사인사를 드립니다.</w:t>
      </w:r>
      <w:r w:rsidR="00877805" w:rsidRPr="00877805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C726DC" w:rsidRDefault="001F5043" w:rsidP="00C726DC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202</w:t>
      </w:r>
      <w:r w:rsidR="00A53617">
        <w:rPr>
          <w:rFonts w:asciiTheme="majorEastAsia" w:eastAsiaTheme="majorEastAsia" w:hAnsiTheme="majorEastAsia"/>
          <w:b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년도에도 우리와 함께하실 하나님을 의지하며 </w:t>
      </w:r>
      <w:r w:rsidR="00877805" w:rsidRPr="001F5043">
        <w:rPr>
          <w:rFonts w:asciiTheme="majorEastAsia" w:eastAsiaTheme="majorEastAsia" w:hAnsiTheme="majorEastAsia" w:hint="eastAsia"/>
          <w:b/>
          <w:sz w:val="24"/>
          <w:szCs w:val="24"/>
        </w:rPr>
        <w:t>하나님의 크신 사랑과 축복이 각가정에도 넘쳐 나시길 기도 드립니다.</w:t>
      </w:r>
      <w:r w:rsidR="00877805" w:rsidRPr="001F504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877805" w:rsidRPr="001F504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48186A" w:rsidRPr="00231263" w:rsidRDefault="00877805" w:rsidP="00231263">
      <w:pPr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C726DC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>Mer</w:t>
      </w:r>
      <w:r w:rsidR="00C726DC"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 xml:space="preserve">ry Christmas &amp; Happy New Year! </w:t>
      </w:r>
      <w:r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</w:t>
      </w:r>
      <w:r w:rsidR="00C726DC"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     </w:t>
      </w:r>
      <w:r w:rsidR="00814773">
        <w:rPr>
          <w:b/>
        </w:rPr>
        <w:t xml:space="preserve">             </w:t>
      </w:r>
    </w:p>
    <w:p w:rsidR="00814773" w:rsidRDefault="0048186A" w:rsidP="00814773">
      <w:pPr>
        <w:pStyle w:val="Title"/>
        <w:rPr>
          <w:rFonts w:ascii="돋움" w:eastAsia="돋움" w:hAnsi="돋움"/>
          <w:noProof/>
          <w:color w:val="FF0000"/>
          <w:sz w:val="18"/>
          <w:szCs w:val="18"/>
        </w:rPr>
      </w:pPr>
      <w:r>
        <w:rPr>
          <w:b/>
        </w:rPr>
        <w:lastRenderedPageBreak/>
        <w:t xml:space="preserve">         </w:t>
      </w:r>
      <w:r w:rsidR="00814773">
        <w:rPr>
          <w:b/>
        </w:rPr>
        <w:t xml:space="preserve"> </w:t>
      </w:r>
      <w:proofErr w:type="spellStart"/>
      <w:r w:rsidR="00814773" w:rsidRPr="00814773">
        <w:rPr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nouncement</w:t>
      </w:r>
      <w:proofErr w:type="spellEnd"/>
      <w:r w:rsidR="00814773" w:rsidRPr="00814773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814773" w:rsidRPr="00814773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( DECEM</w:t>
      </w:r>
      <w:r w:rsidR="00814773" w:rsidRPr="00814773"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ER</w:t>
      </w:r>
      <w:proofErr w:type="gramEnd"/>
      <w:r w:rsidR="00814773"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814773" w:rsidRPr="00024EF2">
        <w:rPr>
          <w:rFonts w:ascii="돋움" w:eastAsia="돋움" w:hAnsi="돋움"/>
          <w:noProof/>
          <w:color w:val="FF0000"/>
          <w:sz w:val="18"/>
          <w:szCs w:val="18"/>
        </w:rPr>
        <w:t xml:space="preserve">    </w:t>
      </w:r>
    </w:p>
    <w:p w:rsidR="00231263" w:rsidRPr="00231263" w:rsidRDefault="00231263" w:rsidP="00231263"/>
    <w:p w:rsidR="00814773" w:rsidRPr="00814773" w:rsidRDefault="00814773" w:rsidP="00814773">
      <w:pPr>
        <w:pStyle w:val="Title"/>
        <w:jc w:val="center"/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2820205_12" w:eastAsia="돋움" w:hAnsi="2820205_12" w:hint="eastAsia"/>
          <w:noProof/>
        </w:rPr>
        <w:drawing>
          <wp:inline distT="0" distB="0" distL="0" distR="0" wp14:anchorId="44ECC69D" wp14:editId="4A8C595D">
            <wp:extent cx="5477510" cy="1344295"/>
            <wp:effectExtent l="0" t="0" r="8890" b="8255"/>
            <wp:docPr id="1" name="20121221_111/hitsong3_135605085644635dyr_JPEG/%C5%A9%B8%AE%BD%BA%B8%B6%BD%BA%B9%AE%C0%DA8.jpg" descr="https://postfiles.pstatic.net/20121221_111/hitsong3_135605085644635dyr_JPEG/%C5%A9%B8%AE%BD%BA%B8%B6%BD%BA%B9%AE%C0%DA8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21_111/hitsong3_135605085644635dyr_JPEG/%C5%A9%B8%AE%BD%BA%B8%B6%BD%BA%B9%AE%C0%DA8.jpg" descr="https://postfiles.pstatic.net/20121221_111/hitsong3_135605085644635dyr_JPEG/%C5%A9%B8%AE%BD%BA%B8%B6%BD%BA%B9%AE%C0%DA8.jp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73" w:rsidRPr="00847425" w:rsidRDefault="00814773" w:rsidP="00814773">
      <w:pPr>
        <w:rPr>
          <w:rFonts w:asciiTheme="majorEastAsia" w:eastAsiaTheme="majorEastAsia" w:hAnsiTheme="majorEastAsia"/>
          <w:b/>
          <w:color w:val="C00000"/>
        </w:rPr>
      </w:pPr>
      <w:r w:rsidRPr="00E4522D">
        <w:rPr>
          <w:rFonts w:asciiTheme="majorEastAsia" w:eastAsiaTheme="majorEastAsia" w:hAnsiTheme="majorEastAsia"/>
          <w:color w:val="C00000"/>
        </w:rPr>
        <w:t xml:space="preserve">  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>Let</w:t>
      </w:r>
      <w:r w:rsidR="00EA218F">
        <w:rPr>
          <w:rFonts w:asciiTheme="majorEastAsia" w:eastAsiaTheme="majorEastAsia" w:hAnsiTheme="majorEastAsia"/>
          <w:b/>
          <w:color w:val="C00000"/>
        </w:rPr>
        <w:t>’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>s</w:t>
      </w:r>
      <w:r w:rsidRPr="00847425">
        <w:rPr>
          <w:rFonts w:asciiTheme="majorEastAsia" w:eastAsiaTheme="majorEastAsia" w:hAnsiTheme="majorEastAsia"/>
          <w:b/>
          <w:color w:val="C00000"/>
        </w:rPr>
        <w:t xml:space="preserve"> Celebrate Jesus being </w:t>
      </w:r>
      <w:proofErr w:type="gramStart"/>
      <w:r w:rsidRPr="00847425">
        <w:rPr>
          <w:rFonts w:asciiTheme="majorEastAsia" w:eastAsiaTheme="majorEastAsia" w:hAnsiTheme="majorEastAsia"/>
          <w:b/>
          <w:color w:val="C00000"/>
        </w:rPr>
        <w:t>born</w:t>
      </w:r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  <w:r w:rsidRPr="00847425">
        <w:rPr>
          <w:rFonts w:asciiTheme="majorEastAsia" w:eastAsiaTheme="majorEastAsia" w:hAnsiTheme="majorEastAsia"/>
          <w:b/>
          <w:color w:val="C00000"/>
        </w:rPr>
        <w:t>!</w:t>
      </w:r>
      <w:proofErr w:type="gramEnd"/>
      <w:r w:rsidRPr="00847425">
        <w:rPr>
          <w:rFonts w:asciiTheme="majorEastAsia" w:eastAsiaTheme="majorEastAsia" w:hAnsiTheme="majorEastAsia" w:hint="eastAsia"/>
          <w:b/>
          <w:color w:val="C00000"/>
        </w:rPr>
        <w:t xml:space="preserve"> </w:t>
      </w:r>
    </w:p>
    <w:p w:rsidR="003F1576" w:rsidRDefault="002A1FF6" w:rsidP="003F1576">
      <w:pPr>
        <w:ind w:firstLine="150"/>
        <w:rPr>
          <w:rFonts w:asciiTheme="majorEastAsia" w:eastAsiaTheme="majorEastAsia" w:hAnsiTheme="majorEastAsia"/>
          <w:b/>
          <w:color w:val="C00000"/>
        </w:rPr>
      </w:pPr>
      <w:r w:rsidRPr="009C018C">
        <w:rPr>
          <w:rFonts w:asciiTheme="majorEastAsia" w:eastAsiaTheme="majorEastAsia" w:hAnsiTheme="majorEastAsia" w:hint="eastAsia"/>
          <w:b/>
          <w:color w:val="C00000"/>
        </w:rPr>
        <w:t>“</w:t>
      </w:r>
      <w:r w:rsidRPr="009C018C">
        <w:rPr>
          <w:rFonts w:asciiTheme="majorEastAsia" w:eastAsiaTheme="majorEastAsia" w:hAnsiTheme="majorEastAsia"/>
          <w:b/>
          <w:color w:val="C00000"/>
        </w:rPr>
        <w:t xml:space="preserve"> Glory in heaven, peace on earth ”</w:t>
      </w:r>
      <w:r w:rsidR="003F1576">
        <w:rPr>
          <w:rFonts w:asciiTheme="majorEastAsia" w:eastAsiaTheme="majorEastAsia" w:hAnsiTheme="majorEastAsia"/>
          <w:b/>
          <w:color w:val="C00000"/>
        </w:rPr>
        <w:t xml:space="preserve"> </w:t>
      </w:r>
      <w:r w:rsidRPr="009C018C">
        <w:rPr>
          <w:rFonts w:asciiTheme="majorEastAsia" w:eastAsiaTheme="majorEastAsia" w:hAnsiTheme="majorEastAsia"/>
          <w:b/>
          <w:color w:val="C00000"/>
        </w:rPr>
        <w:t>Christmas which spreads love has come</w:t>
      </w:r>
    </w:p>
    <w:p w:rsidR="002A1FF6" w:rsidRPr="003F1576" w:rsidRDefault="002A1FF6" w:rsidP="003F157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</w:rPr>
      </w:pPr>
      <w:r w:rsidRPr="003F1576">
        <w:rPr>
          <w:rFonts w:asciiTheme="majorEastAsia" w:eastAsiaTheme="majorEastAsia" w:hAnsiTheme="majorEastAsia"/>
          <w:b/>
          <w:color w:val="C00000"/>
        </w:rPr>
        <w:t>In 2023, Canaan Daycare was reborn as a school of character and humanity resembling Jesus.</w:t>
      </w:r>
    </w:p>
    <w:p w:rsidR="00313ED1" w:rsidRDefault="00814773" w:rsidP="002A1FF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</w:rPr>
      </w:pPr>
      <w:r w:rsidRPr="00847425">
        <w:rPr>
          <w:rFonts w:asciiTheme="majorEastAsia" w:eastAsiaTheme="majorEastAsia" w:hAnsiTheme="majorEastAsia"/>
          <w:b/>
          <w:color w:val="C00000"/>
        </w:rPr>
        <w:t>The Theme of 202</w:t>
      </w:r>
      <w:r w:rsidR="00313ED1">
        <w:rPr>
          <w:rFonts w:asciiTheme="majorEastAsia" w:eastAsiaTheme="majorEastAsia" w:hAnsiTheme="majorEastAsia"/>
          <w:b/>
          <w:color w:val="C00000"/>
        </w:rPr>
        <w:t>2</w:t>
      </w:r>
      <w:r w:rsidRPr="00847425">
        <w:rPr>
          <w:rFonts w:asciiTheme="majorEastAsia" w:eastAsiaTheme="majorEastAsia" w:hAnsiTheme="majorEastAsia"/>
          <w:b/>
          <w:color w:val="C00000"/>
        </w:rPr>
        <w:t xml:space="preserve"> Canaan daycare </w:t>
      </w:r>
      <w:r w:rsidR="00313ED1">
        <w:rPr>
          <w:rFonts w:asciiTheme="majorEastAsia" w:eastAsiaTheme="majorEastAsia" w:hAnsiTheme="majorEastAsia"/>
          <w:b/>
          <w:color w:val="C00000"/>
        </w:rPr>
        <w:t xml:space="preserve">is </w:t>
      </w:r>
      <w:r w:rsidR="00A306D8">
        <w:rPr>
          <w:rFonts w:asciiTheme="majorEastAsia" w:eastAsiaTheme="majorEastAsia" w:hAnsiTheme="majorEastAsia"/>
          <w:b/>
          <w:color w:val="C00000"/>
        </w:rPr>
        <w:t>“</w:t>
      </w:r>
      <w:r w:rsidR="00313ED1">
        <w:rPr>
          <w:rFonts w:asciiTheme="majorEastAsia" w:eastAsiaTheme="majorEastAsia" w:hAnsiTheme="majorEastAsia"/>
          <w:b/>
          <w:color w:val="C00000"/>
        </w:rPr>
        <w:t>Many beautiful fragrant flowers will bloom”</w:t>
      </w:r>
    </w:p>
    <w:p w:rsidR="00313ED1" w:rsidRPr="00313ED1" w:rsidRDefault="0048186A" w:rsidP="00313ED1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color w:val="C00000"/>
        </w:rPr>
      </w:pPr>
      <w:r w:rsidRPr="00313ED1">
        <w:rPr>
          <w:rFonts w:asciiTheme="majorEastAsia" w:eastAsiaTheme="majorEastAsia" w:hAnsiTheme="majorEastAsia"/>
          <w:b/>
          <w:color w:val="C00000"/>
        </w:rPr>
        <w:t>The Theme of 202</w:t>
      </w:r>
      <w:r w:rsidR="00313ED1" w:rsidRPr="00313ED1">
        <w:rPr>
          <w:rFonts w:asciiTheme="majorEastAsia" w:eastAsiaTheme="majorEastAsia" w:hAnsiTheme="majorEastAsia"/>
          <w:b/>
          <w:color w:val="C00000"/>
        </w:rPr>
        <w:t>3</w:t>
      </w:r>
      <w:r w:rsidRPr="00313ED1">
        <w:rPr>
          <w:rFonts w:asciiTheme="majorEastAsia" w:eastAsiaTheme="majorEastAsia" w:hAnsiTheme="majorEastAsia"/>
          <w:b/>
          <w:color w:val="C00000"/>
        </w:rPr>
        <w:t xml:space="preserve"> Canaan daycare </w:t>
      </w:r>
      <w:r w:rsidRPr="001424E4">
        <w:rPr>
          <w:rFonts w:asciiTheme="majorEastAsia" w:eastAsiaTheme="majorEastAsia" w:hAnsiTheme="majorEastAsia"/>
          <w:b/>
          <w:color w:val="C00000"/>
        </w:rPr>
        <w:t xml:space="preserve">is </w:t>
      </w:r>
      <w:r w:rsidR="00A306D8">
        <w:rPr>
          <w:rFonts w:asciiTheme="majorEastAsia" w:eastAsiaTheme="majorEastAsia" w:hAnsiTheme="majorEastAsia"/>
          <w:b/>
          <w:color w:val="C00000"/>
        </w:rPr>
        <w:t>“</w:t>
      </w:r>
      <w:r w:rsidR="00313ED1" w:rsidRPr="001424E4">
        <w:rPr>
          <w:rFonts w:asciiTheme="majorEastAsia" w:eastAsiaTheme="majorEastAsia" w:hAnsiTheme="majorEastAsia" w:cs="Courier New"/>
          <w:b/>
          <w:color w:val="C00000"/>
          <w:szCs w:val="28"/>
          <w:lang w:val="en"/>
        </w:rPr>
        <w:t>Jesus-like character and humanity</w:t>
      </w:r>
      <w:r w:rsidR="00A306D8">
        <w:rPr>
          <w:rFonts w:asciiTheme="majorEastAsia" w:eastAsiaTheme="majorEastAsia" w:hAnsiTheme="majorEastAsia" w:cs="Courier New"/>
          <w:b/>
          <w:color w:val="C00000"/>
          <w:szCs w:val="28"/>
          <w:lang w:val="en"/>
        </w:rPr>
        <w:t>”</w:t>
      </w:r>
    </w:p>
    <w:p w:rsidR="00814773" w:rsidRPr="00313ED1" w:rsidRDefault="00814773" w:rsidP="00267C3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ED1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gr</w:t>
      </w:r>
      <w:r w:rsidRPr="00313ED1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ful that families are overflowing with joy and love with our</w:t>
      </w:r>
      <w:r w:rsidR="0048186A" w:rsidRPr="00313ED1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ED1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. 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gr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eful that god has protected us to be able to wrap up another year. 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winter with warmth where we share love with others.</w:t>
      </w:r>
    </w:p>
    <w:p w:rsidR="00814773" w:rsidRPr="00E4522D" w:rsidRDefault="00814773" w:rsidP="0081477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E4522D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go see the snowflakes where the entire ground is filled w</w:t>
      </w:r>
      <w:r w:rsidR="00D1326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 snow</w:t>
      </w:r>
      <w:r w:rsidRPr="00E4522D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814773" w:rsidRPr="00B3713F" w:rsidRDefault="00814773" w:rsidP="00814773">
      <w:pPr>
        <w:rPr>
          <w:b/>
          <w:color w:val="FF0000"/>
        </w:rPr>
      </w:pPr>
      <w:proofErr w:type="gramStart"/>
      <w:r w:rsidRPr="00B3713F">
        <w:rPr>
          <w:b/>
        </w:rPr>
        <w:t>Theme :</w:t>
      </w:r>
      <w:proofErr w:type="gramEnd"/>
      <w:r w:rsidRPr="00B3713F">
        <w:rPr>
          <w:b/>
        </w:rPr>
        <w:t xml:space="preserve">  </w:t>
      </w:r>
      <w:r w:rsidRPr="00B3713F">
        <w:rPr>
          <w:b/>
          <w:color w:val="FF0000"/>
        </w:rPr>
        <w:t xml:space="preserve">“Christmas Blessing ” “ Wheels, Wings and Moving Things” </w:t>
      </w:r>
    </w:p>
    <w:p w:rsidR="00814773" w:rsidRPr="008F7780" w:rsidRDefault="0048186A" w:rsidP="0048186A">
      <w:pPr>
        <w:rPr>
          <w:rFonts w:asciiTheme="majorEastAsia" w:eastAsiaTheme="majorEastAsia" w:hAnsiTheme="majorEastAsia"/>
        </w:rPr>
      </w:pPr>
      <w:r w:rsidRPr="008F7780">
        <w:rPr>
          <w:rFonts w:asciiTheme="majorEastAsia" w:eastAsiaTheme="majorEastAsia" w:hAnsiTheme="majorEastAsia"/>
        </w:rPr>
        <w:t xml:space="preserve">1) </w:t>
      </w:r>
      <w:r w:rsidR="00814773" w:rsidRPr="008F7780">
        <w:rPr>
          <w:rFonts w:asciiTheme="majorEastAsia" w:eastAsiaTheme="majorEastAsia" w:hAnsiTheme="majorEastAsia" w:hint="eastAsia"/>
        </w:rPr>
        <w:t>Please b</w:t>
      </w:r>
      <w:r w:rsidR="00566949">
        <w:rPr>
          <w:rFonts w:asciiTheme="majorEastAsia" w:eastAsiaTheme="majorEastAsia" w:hAnsiTheme="majorEastAsia" w:hint="eastAsia"/>
        </w:rPr>
        <w:t>e careful not to catch the cold</w:t>
      </w:r>
      <w:r w:rsidR="00814773" w:rsidRPr="008F7780">
        <w:rPr>
          <w:rFonts w:asciiTheme="majorEastAsia" w:eastAsiaTheme="majorEastAsia" w:hAnsiTheme="majorEastAsia" w:hint="eastAsia"/>
        </w:rPr>
        <w:t>.</w:t>
      </w:r>
      <w:r w:rsidR="00814773" w:rsidRPr="008F7780">
        <w:rPr>
          <w:rFonts w:asciiTheme="majorEastAsia" w:eastAsiaTheme="majorEastAsia" w:hAnsiTheme="majorEastAsia"/>
        </w:rPr>
        <w:t xml:space="preserve"> </w:t>
      </w:r>
    </w:p>
    <w:p w:rsidR="00814773" w:rsidRPr="008F7780" w:rsidRDefault="0048186A" w:rsidP="0048186A">
      <w:pPr>
        <w:rPr>
          <w:rFonts w:asciiTheme="majorEastAsia" w:eastAsiaTheme="majorEastAsia" w:hAnsiTheme="majorEastAsia"/>
        </w:rPr>
      </w:pPr>
      <w:r w:rsidRPr="008F7780">
        <w:rPr>
          <w:rFonts w:asciiTheme="majorEastAsia" w:eastAsiaTheme="majorEastAsia" w:hAnsiTheme="majorEastAsia"/>
        </w:rPr>
        <w:t>2)</w:t>
      </w:r>
      <w:r w:rsidR="00814773" w:rsidRPr="008F7780">
        <w:rPr>
          <w:rFonts w:asciiTheme="majorEastAsia" w:eastAsiaTheme="majorEastAsia" w:hAnsiTheme="majorEastAsia" w:hint="eastAsia"/>
        </w:rPr>
        <w:t xml:space="preserve"> </w:t>
      </w:r>
      <w:r w:rsidR="00CC6E5C">
        <w:rPr>
          <w:rFonts w:asciiTheme="majorEastAsia" w:eastAsiaTheme="majorEastAsia" w:hAnsiTheme="majorEastAsia"/>
        </w:rPr>
        <w:t>It</w:t>
      </w:r>
      <w:r w:rsidRPr="008F7780">
        <w:rPr>
          <w:rFonts w:asciiTheme="majorEastAsia" w:eastAsiaTheme="majorEastAsia" w:hAnsiTheme="majorEastAsia"/>
        </w:rPr>
        <w:t xml:space="preserve"> </w:t>
      </w:r>
      <w:r w:rsidR="00814773" w:rsidRPr="008F7780">
        <w:rPr>
          <w:rFonts w:asciiTheme="majorEastAsia" w:eastAsiaTheme="majorEastAsia" w:hAnsiTheme="majorEastAsia" w:hint="eastAsia"/>
        </w:rPr>
        <w:t>is f</w:t>
      </w:r>
      <w:r w:rsidR="00814773" w:rsidRPr="008F7780">
        <w:rPr>
          <w:rFonts w:asciiTheme="majorEastAsia" w:eastAsiaTheme="majorEastAsia" w:hAnsiTheme="majorEastAsia"/>
        </w:rPr>
        <w:t>l</w:t>
      </w:r>
      <w:r w:rsidR="00814773" w:rsidRPr="008F7780">
        <w:rPr>
          <w:rFonts w:asciiTheme="majorEastAsia" w:eastAsiaTheme="majorEastAsia" w:hAnsiTheme="majorEastAsia" w:hint="eastAsia"/>
        </w:rPr>
        <w:t xml:space="preserve">u season </w:t>
      </w:r>
      <w:r w:rsidR="006973C2">
        <w:rPr>
          <w:rFonts w:asciiTheme="majorEastAsia" w:eastAsiaTheme="majorEastAsia" w:hAnsiTheme="majorEastAsia"/>
        </w:rPr>
        <w:t>now. Please be careful of cough</w:t>
      </w:r>
      <w:r w:rsidR="00814773" w:rsidRPr="008F7780">
        <w:rPr>
          <w:rFonts w:asciiTheme="majorEastAsia" w:eastAsiaTheme="majorEastAsia" w:hAnsiTheme="majorEastAsia"/>
        </w:rPr>
        <w:t>,</w:t>
      </w:r>
      <w:r w:rsidR="006973C2">
        <w:rPr>
          <w:rFonts w:asciiTheme="majorEastAsia" w:eastAsiaTheme="majorEastAsia" w:hAnsiTheme="majorEastAsia"/>
        </w:rPr>
        <w:t xml:space="preserve"> fever</w:t>
      </w:r>
      <w:r w:rsidR="00814773" w:rsidRPr="008F7780">
        <w:rPr>
          <w:rFonts w:asciiTheme="majorEastAsia" w:eastAsiaTheme="majorEastAsia" w:hAnsiTheme="majorEastAsia"/>
        </w:rPr>
        <w:t>,</w:t>
      </w:r>
      <w:r w:rsidR="006973C2">
        <w:rPr>
          <w:rFonts w:asciiTheme="majorEastAsia" w:eastAsiaTheme="majorEastAsia" w:hAnsiTheme="majorEastAsia"/>
        </w:rPr>
        <w:t xml:space="preserve"> etc.</w:t>
      </w:r>
    </w:p>
    <w:p w:rsidR="00814773" w:rsidRPr="008F7780" w:rsidRDefault="0048186A" w:rsidP="0048186A">
      <w:pPr>
        <w:rPr>
          <w:rFonts w:asciiTheme="majorEastAsia" w:eastAsiaTheme="majorEastAsia" w:hAnsiTheme="majorEastAsia"/>
        </w:rPr>
      </w:pPr>
      <w:r w:rsidRPr="008F7780">
        <w:rPr>
          <w:rFonts w:asciiTheme="majorEastAsia" w:eastAsiaTheme="majorEastAsia" w:hAnsiTheme="majorEastAsia"/>
        </w:rPr>
        <w:t xml:space="preserve">3) </w:t>
      </w:r>
      <w:r w:rsidR="00814773" w:rsidRPr="008F7780">
        <w:rPr>
          <w:rFonts w:asciiTheme="majorEastAsia" w:eastAsiaTheme="majorEastAsia" w:hAnsiTheme="majorEastAsia"/>
        </w:rPr>
        <w:t>If the symptom involves vomiting or diarrhea please seek for medical support as soon as possible.</w:t>
      </w:r>
    </w:p>
    <w:p w:rsidR="00814773" w:rsidRPr="008F7780" w:rsidRDefault="0048186A" w:rsidP="0048186A">
      <w:p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r w:rsidR="00814773" w:rsidRPr="008F7780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good season for expressing different feeling and emotions,</w:t>
      </w:r>
      <w:r w:rsidR="00814773"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14773" w:rsidRPr="008F7780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</w:t>
      </w:r>
      <w:proofErr w:type="gramEnd"/>
      <w:r w:rsidR="00814773" w:rsidRPr="008F7780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that you relate to your child.</w:t>
      </w:r>
      <w:r w:rsidR="00814773"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ren can grow to be a child with full emotions.</w:t>
      </w:r>
    </w:p>
    <w:p w:rsidR="00814773" w:rsidRPr="008F7780" w:rsidRDefault="0048186A" w:rsidP="0048186A">
      <w:pPr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P</w:t>
      </w:r>
      <w:r w:rsidR="00814773" w:rsidRPr="008F7780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 give the children a chance t</w:t>
      </w:r>
      <w:r w:rsidR="00814773"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choose clothes, gloves, hat, and shoes. </w:t>
      </w:r>
      <w:r w:rsidR="00814773" w:rsidRPr="008F7780">
        <w:rPr>
          <w:rFonts w:asciiTheme="majorEastAsia" w:eastAsiaTheme="majorEastAsia" w:hAnsiTheme="majorEastAsia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773" w:rsidRPr="008F7780">
        <w:rPr>
          <w:rFonts w:asciiTheme="majorEastAsia" w:eastAsiaTheme="majorEastAsia" w:hAnsi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14773" w:rsidRPr="008F7780" w:rsidRDefault="0048186A" w:rsidP="00E64CD2">
      <w:pPr>
        <w:widowControl w:val="0"/>
        <w:autoSpaceDE w:val="0"/>
        <w:autoSpaceDN w:val="0"/>
        <w:spacing w:after="0" w:line="312" w:lineRule="auto"/>
        <w:jc w:val="both"/>
        <w:textAlignment w:val="baseline"/>
        <w:rPr>
          <w:rFonts w:asciiTheme="majorEastAsia" w:eastAsiaTheme="majorEastAsia" w:hAnsiTheme="majorEastAsia" w:cs="Times New Roman"/>
          <w:color w:val="000000"/>
        </w:rPr>
      </w:pPr>
      <w:r w:rsidRPr="008F7780">
        <w:rPr>
          <w:rFonts w:asciiTheme="majorEastAsia" w:eastAsiaTheme="majorEastAsia" w:hAnsiTheme="majorEastAsia" w:cs="함초롬바탕"/>
          <w:color w:val="000000"/>
        </w:rPr>
        <w:t xml:space="preserve">6) </w:t>
      </w:r>
      <w:r w:rsidR="00814773" w:rsidRPr="008F7780">
        <w:rPr>
          <w:rFonts w:asciiTheme="majorEastAsia" w:eastAsiaTheme="majorEastAsia" w:hAnsiTheme="majorEastAsia" w:cs="함초롬바탕" w:hint="eastAsia"/>
          <w:color w:val="000000"/>
        </w:rPr>
        <w:t xml:space="preserve">Please let the child know about Jesus being born and express that through a play. Share </w:t>
      </w:r>
      <w:r w:rsidR="00814773" w:rsidRPr="008F7780">
        <w:rPr>
          <w:rFonts w:asciiTheme="majorEastAsia" w:eastAsiaTheme="majorEastAsia" w:hAnsiTheme="majorEastAsia" w:cs="함초롬바탕" w:hint="eastAsia"/>
          <w:color w:val="000000"/>
        </w:rPr>
        <w:lastRenderedPageBreak/>
        <w:t>the deep love of respect and kindness on each other's role.</w:t>
      </w:r>
    </w:p>
    <w:p w:rsidR="00814773" w:rsidRPr="008F7780" w:rsidRDefault="0048186A" w:rsidP="00E64CD2">
      <w:pPr>
        <w:widowControl w:val="0"/>
        <w:autoSpaceDE w:val="0"/>
        <w:autoSpaceDN w:val="0"/>
        <w:spacing w:after="0" w:line="312" w:lineRule="auto"/>
        <w:jc w:val="both"/>
        <w:textAlignment w:val="baseline"/>
        <w:rPr>
          <w:rFonts w:asciiTheme="majorEastAsia" w:eastAsiaTheme="majorEastAsia" w:hAnsiTheme="majorEastAsia" w:cs="Times New Roman"/>
          <w:color w:val="000000"/>
        </w:rPr>
      </w:pPr>
      <w:r w:rsidRPr="008F7780">
        <w:rPr>
          <w:rFonts w:asciiTheme="majorEastAsia" w:eastAsiaTheme="majorEastAsia" w:hAnsiTheme="majorEastAsia" w:cs="함초롬바탕"/>
          <w:color w:val="000000"/>
        </w:rPr>
        <w:t xml:space="preserve">7) </w:t>
      </w:r>
      <w:r w:rsidR="00814773" w:rsidRPr="008F7780">
        <w:rPr>
          <w:rFonts w:asciiTheme="majorEastAsia" w:eastAsiaTheme="majorEastAsia" w:hAnsiTheme="majorEastAsia" w:cs="함초롬바탕" w:hint="eastAsia"/>
          <w:color w:val="000000"/>
        </w:rPr>
        <w:t xml:space="preserve"> We will continue to share good things with lots of experience.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48186A" w:rsidRPr="008F7780">
        <w:rPr>
          <w:rFonts w:asciiTheme="majorEastAsia" w:eastAsiaTheme="majorEastAsia" w:hAnsiTheme="majorEastAsia"/>
          <w:sz w:val="22"/>
          <w:szCs w:val="22"/>
        </w:rPr>
        <w:t xml:space="preserve">8) </w:t>
      </w:r>
      <w:r w:rsidRPr="008F7780">
        <w:rPr>
          <w:rFonts w:asciiTheme="majorEastAsia" w:eastAsiaTheme="majorEastAsia" w:hAnsiTheme="majorEastAsia"/>
          <w:color w:val="FF0000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/>
          <w:color w:val="FF0000"/>
          <w:sz w:val="22"/>
          <w:szCs w:val="22"/>
        </w:rPr>
        <w:t>6</w:t>
      </w:r>
      <w:r w:rsidRPr="008F7780">
        <w:rPr>
          <w:rFonts w:asciiTheme="majorEastAsia" w:eastAsiaTheme="majorEastAsia" w:hAnsiTheme="majorEastAsia"/>
          <w:color w:val="FF0000"/>
          <w:sz w:val="22"/>
          <w:szCs w:val="22"/>
          <w:vertAlign w:val="superscript"/>
        </w:rPr>
        <w:t>th</w:t>
      </w:r>
      <w:r w:rsidRPr="008F7780">
        <w:rPr>
          <w:rFonts w:asciiTheme="majorEastAsia" w:eastAsiaTheme="majorEastAsia" w:hAnsiTheme="majorEastAsia"/>
          <w:color w:val="FF0000"/>
          <w:sz w:val="22"/>
          <w:szCs w:val="22"/>
        </w:rPr>
        <w:t xml:space="preserve"> </w:t>
      </w:r>
      <w:r w:rsidRPr="008F7780">
        <w:rPr>
          <w:rFonts w:asciiTheme="majorEastAsia" w:eastAsiaTheme="majorEastAsia" w:hAnsiTheme="majorEastAsia" w:hint="eastAsia"/>
          <w:color w:val="FF0000"/>
          <w:sz w:val="22"/>
          <w:szCs w:val="22"/>
        </w:rPr>
        <w:t>(</w:t>
      </w:r>
      <w:r w:rsidRPr="008F7780">
        <w:rPr>
          <w:rFonts w:asciiTheme="majorEastAsia" w:eastAsiaTheme="majorEastAsia" w:hAnsiTheme="majorEastAsia"/>
          <w:color w:val="FF0000"/>
          <w:sz w:val="22"/>
          <w:szCs w:val="22"/>
        </w:rPr>
        <w:t>Friday</w:t>
      </w:r>
      <w:proofErr w:type="gramStart"/>
      <w:r w:rsidRPr="008F7780">
        <w:rPr>
          <w:rFonts w:asciiTheme="majorEastAsia" w:eastAsiaTheme="majorEastAsia" w:hAnsiTheme="majorEastAsia" w:hint="eastAsia"/>
          <w:color w:val="FF0000"/>
          <w:sz w:val="22"/>
          <w:szCs w:val="22"/>
        </w:rPr>
        <w:t>)</w:t>
      </w:r>
      <w:r w:rsidRPr="008F7780">
        <w:rPr>
          <w:rFonts w:asciiTheme="majorEastAsia" w:eastAsiaTheme="majorEastAsia" w:hAnsiTheme="majorEastAsia"/>
          <w:color w:val="FF0000"/>
          <w:sz w:val="22"/>
          <w:szCs w:val="22"/>
        </w:rPr>
        <w:t xml:space="preserve"> :</w:t>
      </w:r>
      <w:proofErr w:type="gramEnd"/>
      <w:r w:rsidRPr="008F7780">
        <w:rPr>
          <w:rFonts w:asciiTheme="majorEastAsia" w:eastAsiaTheme="majorEastAsia" w:hAnsiTheme="majorEastAsia"/>
          <w:color w:val="FF0000"/>
          <w:sz w:val="22"/>
          <w:szCs w:val="22"/>
        </w:rPr>
        <w:t xml:space="preserve"> 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please bring the necessary items needed for the Santa event.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/>
          <w:sz w:val="22"/>
          <w:szCs w:val="22"/>
        </w:rPr>
      </w:pPr>
      <w:r w:rsidRPr="008F7780">
        <w:rPr>
          <w:rFonts w:asciiTheme="majorEastAsia" w:eastAsiaTheme="majorEastAsia" w:hAnsiTheme="majorEastAsia" w:cs="함초롬바탕"/>
          <w:sz w:val="22"/>
          <w:szCs w:val="22"/>
        </w:rPr>
        <w:t>9</w:t>
      </w:r>
      <w:r w:rsidRPr="008F7780">
        <w:rPr>
          <w:rFonts w:asciiTheme="majorEastAsia" w:eastAsiaTheme="majorEastAsia" w:hAnsiTheme="majorEastAsia" w:cs="함초롬바탕" w:hint="eastAsia"/>
          <w:sz w:val="22"/>
          <w:szCs w:val="22"/>
        </w:rPr>
        <w:t xml:space="preserve">) </w:t>
      </w:r>
      <w:r w:rsidRPr="008F7780">
        <w:rPr>
          <w:rFonts w:asciiTheme="majorEastAsia" w:eastAsiaTheme="majorEastAsia" w:hAnsiTheme="majorEastAsia" w:cs="함초롬바탕" w:hint="eastAsia"/>
          <w:bCs/>
          <w:sz w:val="22"/>
          <w:szCs w:val="22"/>
        </w:rPr>
        <w:t xml:space="preserve">Please send in the Christmas gift for your child along with a Christmas card by </w:t>
      </w:r>
      <w:r w:rsidR="0048186A" w:rsidRPr="008F7780">
        <w:rPr>
          <w:rFonts w:asciiTheme="majorEastAsia" w:eastAsiaTheme="majorEastAsia" w:hAnsiTheme="majorEastAsia" w:cs="함초롬바탕"/>
          <w:bCs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bCs/>
          <w:sz w:val="22"/>
          <w:szCs w:val="22"/>
        </w:rPr>
        <w:t>4</w:t>
      </w:r>
      <w:r w:rsidRPr="008F7780">
        <w:rPr>
          <w:rFonts w:asciiTheme="majorEastAsia" w:eastAsiaTheme="majorEastAsia" w:hAnsiTheme="majorEastAsia" w:cs="함초롬바탕" w:hint="eastAsia"/>
          <w:bCs/>
          <w:sz w:val="22"/>
          <w:szCs w:val="22"/>
        </w:rPr>
        <w:t>th (</w:t>
      </w:r>
      <w:r w:rsidR="0048186A" w:rsidRPr="008F7780">
        <w:rPr>
          <w:rFonts w:asciiTheme="majorEastAsia" w:eastAsiaTheme="majorEastAsia" w:hAnsiTheme="majorEastAsia" w:cs="함초롬바탕"/>
          <w:bCs/>
          <w:sz w:val="22"/>
          <w:szCs w:val="22"/>
        </w:rPr>
        <w:t>Wednes</w:t>
      </w:r>
      <w:r w:rsidRPr="008F7780">
        <w:rPr>
          <w:rFonts w:asciiTheme="majorEastAsia" w:eastAsiaTheme="majorEastAsia" w:hAnsiTheme="majorEastAsia" w:cs="함초롬바탕" w:hint="eastAsia"/>
          <w:bCs/>
          <w:sz w:val="22"/>
          <w:szCs w:val="22"/>
        </w:rPr>
        <w:t>day).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 xml:space="preserve">10) </w:t>
      </w:r>
      <w:r w:rsidR="0048186A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6</w:t>
      </w: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  <w:vertAlign w:val="superscript"/>
        </w:rPr>
        <w:t>th</w:t>
      </w: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 xml:space="preserve"> we will show celebrating </w:t>
      </w:r>
      <w:proofErr w:type="spellStart"/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santa</w:t>
      </w:r>
      <w:proofErr w:type="spellEnd"/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 xml:space="preserve"> event </w:t>
      </w:r>
      <w:r w:rsidR="0048186A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with family and take a picture</w:t>
      </w: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 xml:space="preserve"> </w:t>
      </w:r>
    </w:p>
    <w:p w:rsidR="0023126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color w:val="FF0000"/>
          <w:sz w:val="22"/>
          <w:szCs w:val="22"/>
        </w:rPr>
      </w:pPr>
      <w:r w:rsidRPr="00CE2682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11)</w:t>
      </w:r>
      <w:r w:rsidR="00B71676" w:rsidRPr="00CE2682">
        <w:rPr>
          <w:rFonts w:asciiTheme="majorEastAsia" w:eastAsiaTheme="majorEastAsia" w:hAnsiTheme="majorEastAsia" w:cs="함초롬바탕"/>
          <w:color w:val="FF0000"/>
          <w:sz w:val="22"/>
          <w:szCs w:val="22"/>
        </w:rPr>
        <w:t xml:space="preserve"> Thanks </w:t>
      </w:r>
      <w:r w:rsidR="00B71676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for matching the theme of the costume.</w:t>
      </w:r>
    </w:p>
    <w:p w:rsidR="00E727B6" w:rsidRPr="008F7780" w:rsidRDefault="00E727B6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cs="Courier New"/>
          <w:color w:val="202124"/>
          <w:lang w:val="en"/>
        </w:rPr>
        <w:t>12</w:t>
      </w:r>
      <w:r w:rsidRPr="008F7780">
        <w:rPr>
          <w:rFonts w:asciiTheme="majorEastAsia" w:eastAsiaTheme="majorEastAsia" w:hAnsiTheme="majorEastAsia" w:cs="Courier New"/>
          <w:color w:val="202124"/>
          <w:sz w:val="22"/>
          <w:szCs w:val="22"/>
          <w:lang w:val="en"/>
        </w:rPr>
        <w:t>) Please bring one food for the event. We will send you the menu, so please sign it. The amount of food is medium Try. (We will send you samples)</w:t>
      </w:r>
      <w:bookmarkStart w:id="0" w:name="_GoBack"/>
      <w:bookmarkEnd w:id="0"/>
    </w:p>
    <w:p w:rsidR="00AC5B83" w:rsidRDefault="00AC5B8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sz w:val="22"/>
          <w:szCs w:val="22"/>
        </w:rPr>
      </w:pPr>
      <w:r w:rsidRPr="00AC5B83">
        <w:rPr>
          <w:rFonts w:asciiTheme="majorEastAsia" w:eastAsiaTheme="majorEastAsia" w:hAnsiTheme="majorEastAsia" w:cs="함초롬바탕"/>
          <w:sz w:val="22"/>
          <w:szCs w:val="22"/>
        </w:rPr>
        <w:t>13) Children's outfits will be sent as a separate notice.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sz w:val="22"/>
          <w:szCs w:val="22"/>
        </w:rPr>
      </w:pPr>
      <w:r w:rsidRPr="008F7780">
        <w:rPr>
          <w:rFonts w:asciiTheme="majorEastAsia" w:eastAsiaTheme="majorEastAsia" w:hAnsiTheme="majorEastAsia" w:cs="함초롬바탕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sz w:val="22"/>
          <w:szCs w:val="22"/>
        </w:rPr>
        <w:t>4</w:t>
      </w:r>
      <w:r w:rsidRPr="008F7780">
        <w:rPr>
          <w:rFonts w:asciiTheme="majorEastAsia" w:eastAsiaTheme="majorEastAsia" w:hAnsiTheme="majorEastAsia" w:cs="함초롬바탕"/>
          <w:sz w:val="22"/>
          <w:szCs w:val="22"/>
        </w:rPr>
        <w:t>) You can check this y</w:t>
      </w:r>
      <w:r w:rsidR="00BF0616">
        <w:rPr>
          <w:rFonts w:asciiTheme="majorEastAsia" w:eastAsiaTheme="majorEastAsia" w:hAnsiTheme="majorEastAsia" w:cs="함초롬바탕"/>
          <w:sz w:val="22"/>
          <w:szCs w:val="22"/>
        </w:rPr>
        <w:t xml:space="preserve">ear’s collection of events on </w:t>
      </w:r>
      <w:proofErr w:type="spellStart"/>
      <w:r w:rsidR="00BF0616">
        <w:rPr>
          <w:rFonts w:asciiTheme="majorEastAsia" w:eastAsiaTheme="majorEastAsia" w:hAnsiTheme="majorEastAsia" w:cs="함초롬바탕"/>
          <w:sz w:val="22"/>
          <w:szCs w:val="22"/>
        </w:rPr>
        <w:t>you</w:t>
      </w:r>
      <w:r w:rsidRPr="008F7780">
        <w:rPr>
          <w:rFonts w:asciiTheme="majorEastAsia" w:eastAsiaTheme="majorEastAsia" w:hAnsiTheme="majorEastAsia" w:cs="함초롬바탕"/>
          <w:sz w:val="22"/>
          <w:szCs w:val="22"/>
        </w:rPr>
        <w:t>tube</w:t>
      </w:r>
      <w:proofErr w:type="spellEnd"/>
      <w:r w:rsidRPr="008F7780">
        <w:rPr>
          <w:rFonts w:asciiTheme="majorEastAsia" w:eastAsiaTheme="majorEastAsia" w:hAnsiTheme="majorEastAsia" w:cs="함초롬바탕"/>
          <w:sz w:val="22"/>
          <w:szCs w:val="22"/>
        </w:rPr>
        <w:t xml:space="preserve"> and Instagram!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5</w:t>
      </w:r>
      <w:r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)</w:t>
      </w:r>
      <w:r w:rsidR="00CF4C8A">
        <w:rPr>
          <w:rFonts w:asciiTheme="majorEastAsia" w:eastAsiaTheme="majorEastAsia" w:hAnsiTheme="majorEastAsia" w:cs="함초롬바탕"/>
          <w:sz w:val="22"/>
          <w:szCs w:val="22"/>
        </w:rPr>
        <w:t xml:space="preserve"> 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2</w:t>
      </w:r>
      <w:r w:rsidR="00E727B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6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t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h</w:t>
      </w:r>
      <w:proofErr w:type="spellEnd"/>
      <w:proofErr w:type="gramEnd"/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(</w:t>
      </w:r>
      <w:r w:rsidR="00E727B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Mon</w:t>
      </w:r>
      <w:r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day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) is Christmas day, so the daycare will be closed.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cs="함초롬바탕" w:hint="eastAsia"/>
          <w:color w:val="FF0000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6</w:t>
      </w:r>
      <w:r w:rsidRPr="008F7780">
        <w:rPr>
          <w:rFonts w:asciiTheme="majorEastAsia" w:eastAsiaTheme="majorEastAsia" w:hAnsiTheme="majorEastAsia" w:cs="함초롬바탕" w:hint="eastAsia"/>
          <w:color w:val="FF0000"/>
          <w:sz w:val="22"/>
          <w:szCs w:val="22"/>
        </w:rPr>
        <w:t xml:space="preserve">) 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2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7 </w:t>
      </w:r>
      <w:proofErr w:type="spellStart"/>
      <w:proofErr w:type="gramStart"/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th</w:t>
      </w:r>
      <w:proofErr w:type="spellEnd"/>
      <w:proofErr w:type="gramEnd"/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(</w:t>
      </w:r>
      <w:r w:rsidR="00E727B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Tues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day)</w:t>
      </w:r>
      <w:r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 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–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3</w:t>
      </w:r>
      <w:r w:rsidR="00E727B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0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 </w:t>
      </w:r>
      <w:proofErr w:type="spellStart"/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th</w:t>
      </w:r>
      <w:proofErr w:type="spellEnd"/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(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Fri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day): The daycare will be closed. It is winter break.</w:t>
      </w:r>
    </w:p>
    <w:p w:rsidR="00814773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</w:pPr>
      <w:r w:rsidRPr="008F7780">
        <w:rPr>
          <w:rFonts w:asciiTheme="majorEastAsia" w:eastAsiaTheme="majorEastAsia" w:hAnsiTheme="majorEastAsia" w:cs="함초롬바탕" w:hint="eastAsia"/>
          <w:color w:val="FF0000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color w:val="FF0000"/>
          <w:sz w:val="22"/>
          <w:szCs w:val="22"/>
        </w:rPr>
        <w:t>7</w:t>
      </w:r>
      <w:r w:rsidRPr="008F7780">
        <w:rPr>
          <w:rFonts w:asciiTheme="majorEastAsia" w:eastAsiaTheme="majorEastAsia" w:hAnsiTheme="majorEastAsia" w:cs="함초롬바탕" w:hint="eastAsia"/>
          <w:color w:val="FF0000"/>
          <w:sz w:val="22"/>
          <w:szCs w:val="22"/>
        </w:rPr>
        <w:t xml:space="preserve">) 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January </w:t>
      </w:r>
      <w:r w:rsidR="00476921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2</w:t>
      </w:r>
      <w:r w:rsidR="00B7167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th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, 202</w:t>
      </w:r>
      <w:r w:rsidR="00E727B6" w:rsidRPr="008F7780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3 </w:t>
      </w:r>
      <w:r w:rsidR="00931004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(</w:t>
      </w:r>
      <w:r w:rsidR="00476921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Monday):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 </w:t>
      </w:r>
      <w:r w:rsidR="00476921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The </w:t>
      </w:r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 xml:space="preserve">daycare will be </w:t>
      </w:r>
      <w:proofErr w:type="gramStart"/>
      <w:r w:rsidR="00476921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Closed</w:t>
      </w:r>
      <w:proofErr w:type="gramEnd"/>
      <w:r w:rsidRPr="008F7780">
        <w:rPr>
          <w:rFonts w:asciiTheme="majorEastAsia" w:eastAsiaTheme="majorEastAsia" w:hAnsiTheme="majorEastAsia" w:cs="함초롬바탕" w:hint="eastAsia"/>
          <w:bCs/>
          <w:color w:val="FF0000"/>
          <w:sz w:val="22"/>
          <w:szCs w:val="22"/>
        </w:rPr>
        <w:t>.</w:t>
      </w:r>
    </w:p>
    <w:p w:rsidR="00476921" w:rsidRPr="008F7780" w:rsidRDefault="00D85070" w:rsidP="00E64CD2">
      <w:pPr>
        <w:pStyle w:val="a"/>
        <w:wordWrap/>
        <w:spacing w:line="312" w:lineRule="auto"/>
        <w:rPr>
          <w:rFonts w:asciiTheme="majorEastAsia" w:eastAsiaTheme="majorEastAsia" w:hAnsiTheme="majorEastAsia"/>
          <w:color w:val="FF0000"/>
          <w:sz w:val="22"/>
          <w:szCs w:val="22"/>
        </w:rPr>
      </w:pPr>
      <w:r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>18) January 3th, 2023(</w:t>
      </w:r>
      <w:r w:rsidR="00476921">
        <w:rPr>
          <w:rFonts w:asciiTheme="majorEastAsia" w:eastAsiaTheme="majorEastAsia" w:hAnsiTheme="majorEastAsia" w:cs="함초롬바탕"/>
          <w:bCs/>
          <w:color w:val="FF0000"/>
          <w:sz w:val="22"/>
          <w:szCs w:val="22"/>
        </w:rPr>
        <w:t xml:space="preserve">Tuesday): the daycare will be open   </w:t>
      </w:r>
    </w:p>
    <w:p w:rsidR="00814773" w:rsidRPr="008F7780" w:rsidRDefault="00814773" w:rsidP="00E64CD2">
      <w:pPr>
        <w:pStyle w:val="a"/>
        <w:wordWrap/>
        <w:spacing w:line="312" w:lineRule="auto"/>
        <w:rPr>
          <w:rFonts w:asciiTheme="majorEastAsia" w:eastAsiaTheme="majorEastAsia" w:hAnsiTheme="majorEastAsia"/>
          <w:sz w:val="22"/>
          <w:szCs w:val="22"/>
        </w:rPr>
      </w:pPr>
      <w:r w:rsidRPr="008F7780">
        <w:rPr>
          <w:rFonts w:asciiTheme="majorEastAsia" w:eastAsiaTheme="majorEastAsia" w:hAnsiTheme="majorEastAsia" w:cs="함초롬바탕" w:hint="eastAsia"/>
          <w:sz w:val="22"/>
          <w:szCs w:val="22"/>
        </w:rPr>
        <w:t>1</w:t>
      </w:r>
      <w:r w:rsidR="00E727B6" w:rsidRPr="008F7780">
        <w:rPr>
          <w:rFonts w:asciiTheme="majorEastAsia" w:eastAsiaTheme="majorEastAsia" w:hAnsiTheme="majorEastAsia" w:cs="함초롬바탕"/>
          <w:sz w:val="22"/>
          <w:szCs w:val="22"/>
        </w:rPr>
        <w:t>8</w:t>
      </w:r>
      <w:r w:rsidRPr="008F7780">
        <w:rPr>
          <w:rFonts w:asciiTheme="majorEastAsia" w:eastAsiaTheme="majorEastAsia" w:hAnsiTheme="majorEastAsia" w:cs="함초롬바탕" w:hint="eastAsia"/>
          <w:sz w:val="22"/>
          <w:szCs w:val="22"/>
        </w:rPr>
        <w:t>) We are sending all the events for the year 202</w:t>
      </w:r>
      <w:r w:rsidR="00E727B6" w:rsidRPr="008F7780">
        <w:rPr>
          <w:rFonts w:asciiTheme="majorEastAsia" w:eastAsiaTheme="majorEastAsia" w:hAnsiTheme="majorEastAsia" w:cs="함초롬바탕"/>
          <w:sz w:val="22"/>
          <w:szCs w:val="22"/>
        </w:rPr>
        <w:t>3</w:t>
      </w:r>
      <w:r w:rsidRPr="008F7780">
        <w:rPr>
          <w:rFonts w:asciiTheme="majorEastAsia" w:eastAsiaTheme="majorEastAsia" w:hAnsiTheme="majorEastAsia" w:cs="함초롬바탕" w:hint="eastAsia"/>
          <w:sz w:val="22"/>
          <w:szCs w:val="22"/>
        </w:rPr>
        <w:t>. If you have any questions, please contact us.</w:t>
      </w:r>
    </w:p>
    <w:p w:rsidR="00814773" w:rsidRPr="008F7780" w:rsidRDefault="004039E9" w:rsidP="00E64CD2">
      <w:pPr>
        <w:pStyle w:val="ListParagraph"/>
        <w:numPr>
          <w:ilvl w:val="0"/>
          <w:numId w:val="1"/>
        </w:numPr>
        <w:spacing w:line="312" w:lineRule="auto"/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Thank you for god’s blessing </w:t>
      </w:r>
      <w:r w:rsidR="00814773"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protecting and protecting us in the 202</w:t>
      </w:r>
      <w:r w:rsidR="00E727B6"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14773"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19 pandemic. </w:t>
      </w:r>
      <w:r w:rsidR="00814773" w:rsidRPr="008F7780">
        <w:rPr>
          <w:rFonts w:asciiTheme="majorEastAsia" w:eastAsiaTheme="majorEastAsia" w:hAnsiTheme="majorEastAsia" w:cs="함초롬바탕" w:hint="eastAsia"/>
          <w:b/>
        </w:rPr>
        <w:t>Thank you to everyone who has contributed by prayer and volunteering for our school to grow as the place filled with God's blessing.</w:t>
      </w:r>
    </w:p>
    <w:p w:rsidR="00814773" w:rsidRPr="008F7780" w:rsidRDefault="00814773" w:rsidP="00E64CD2">
      <w:pPr>
        <w:pStyle w:val="a"/>
        <w:numPr>
          <w:ilvl w:val="0"/>
          <w:numId w:val="1"/>
        </w:numPr>
        <w:wordWrap/>
        <w:spacing w:line="312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8F7780">
        <w:rPr>
          <w:rFonts w:asciiTheme="majorEastAsia" w:eastAsiaTheme="majorEastAsia" w:hAnsiTheme="majorEastAsia" w:cs="함초롬바탕" w:hint="eastAsia"/>
          <w:b/>
          <w:sz w:val="22"/>
          <w:szCs w:val="22"/>
        </w:rPr>
        <w:t>I pray that God's big love and blessing will be in each and every family.</w:t>
      </w:r>
    </w:p>
    <w:p w:rsidR="00814773" w:rsidRPr="008F7780" w:rsidRDefault="00814773" w:rsidP="00E64CD2">
      <w:pPr>
        <w:pStyle w:val="ListParagraph"/>
        <w:numPr>
          <w:ilvl w:val="0"/>
          <w:numId w:val="1"/>
        </w:numPr>
        <w:spacing w:line="312" w:lineRule="auto"/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rely on God who will be with us in 202</w:t>
      </w:r>
      <w:r w:rsidR="00B71676"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F7780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ay that each home and school will overflow with happiness with God’s great love.  </w:t>
      </w:r>
      <w:r w:rsidRPr="008F7780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83EBD" w:rsidRPr="00641879" w:rsidRDefault="00814773" w:rsidP="0064187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</w:rPr>
      </w:pPr>
      <w:r w:rsidRPr="00C726DC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Pr="00C726DC">
        <w:rPr>
          <w:rFonts w:asciiTheme="majorEastAsia" w:eastAsiaTheme="majorEastAsia" w:hAnsiTheme="majorEastAsia"/>
          <w:b/>
          <w:color w:val="FF0000"/>
          <w:sz w:val="44"/>
          <w:szCs w:val="44"/>
        </w:rPr>
        <w:t xml:space="preserve">Merry Christmas &amp; Happy New Year! </w:t>
      </w:r>
      <w:r w:rsidRPr="00C726DC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     </w:t>
      </w:r>
    </w:p>
    <w:sectPr w:rsidR="00183EBD" w:rsidRPr="00641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2820205_12">
    <w:altName w:val="Times New Roman"/>
    <w:charset w:val="00"/>
    <w:family w:val="auto"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841"/>
    <w:multiLevelType w:val="hybridMultilevel"/>
    <w:tmpl w:val="39642E94"/>
    <w:lvl w:ilvl="0" w:tplc="681C5D68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F51CD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68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7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0A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AC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A7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1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E2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97D23"/>
    <w:multiLevelType w:val="hybridMultilevel"/>
    <w:tmpl w:val="EBE69C00"/>
    <w:lvl w:ilvl="0" w:tplc="1F4290E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A5E01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E3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A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CA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A4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8D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6D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46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3849"/>
    <w:multiLevelType w:val="hybridMultilevel"/>
    <w:tmpl w:val="2764919E"/>
    <w:lvl w:ilvl="0" w:tplc="FDEE333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CBB8D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C6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24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F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0E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486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C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21E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A75D6"/>
    <w:multiLevelType w:val="hybridMultilevel"/>
    <w:tmpl w:val="AC582D28"/>
    <w:lvl w:ilvl="0" w:tplc="D56AC306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71320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7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E6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20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E6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4F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64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7232"/>
    <w:multiLevelType w:val="hybridMultilevel"/>
    <w:tmpl w:val="83DAD472"/>
    <w:lvl w:ilvl="0" w:tplc="9F0AD57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B204B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A8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AB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C0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8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0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0C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2F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01210"/>
    <w:multiLevelType w:val="hybridMultilevel"/>
    <w:tmpl w:val="45F41C12"/>
    <w:lvl w:ilvl="0" w:tplc="2854A08E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E272D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48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0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8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8B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B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71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E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2A0B"/>
    <w:multiLevelType w:val="hybridMultilevel"/>
    <w:tmpl w:val="667AF2A4"/>
    <w:lvl w:ilvl="0" w:tplc="107006AC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6CD6C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8A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C7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87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2D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07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A3F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C0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F106F"/>
    <w:multiLevelType w:val="hybridMultilevel"/>
    <w:tmpl w:val="62AE3A4A"/>
    <w:lvl w:ilvl="0" w:tplc="922E648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3D880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89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48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62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41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0A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2F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9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08"/>
    <w:rsid w:val="00020AAA"/>
    <w:rsid w:val="00020F96"/>
    <w:rsid w:val="000234F9"/>
    <w:rsid w:val="0006346D"/>
    <w:rsid w:val="000826D8"/>
    <w:rsid w:val="0009209D"/>
    <w:rsid w:val="00096787"/>
    <w:rsid w:val="000979FD"/>
    <w:rsid w:val="000B1CBF"/>
    <w:rsid w:val="000B5DE7"/>
    <w:rsid w:val="000C5EB6"/>
    <w:rsid w:val="000C6B92"/>
    <w:rsid w:val="000D25E5"/>
    <w:rsid w:val="000E5349"/>
    <w:rsid w:val="000E6784"/>
    <w:rsid w:val="00103AB3"/>
    <w:rsid w:val="00105A81"/>
    <w:rsid w:val="0011351C"/>
    <w:rsid w:val="00117DC9"/>
    <w:rsid w:val="00120ADC"/>
    <w:rsid w:val="001418FC"/>
    <w:rsid w:val="001424E4"/>
    <w:rsid w:val="00144877"/>
    <w:rsid w:val="001613A4"/>
    <w:rsid w:val="00172A96"/>
    <w:rsid w:val="0017541F"/>
    <w:rsid w:val="00181AEA"/>
    <w:rsid w:val="00183885"/>
    <w:rsid w:val="00183EBD"/>
    <w:rsid w:val="00185363"/>
    <w:rsid w:val="00185D77"/>
    <w:rsid w:val="001A22D2"/>
    <w:rsid w:val="001B0057"/>
    <w:rsid w:val="001B2DCF"/>
    <w:rsid w:val="001B3093"/>
    <w:rsid w:val="001B540E"/>
    <w:rsid w:val="001B6490"/>
    <w:rsid w:val="001D0D29"/>
    <w:rsid w:val="001E3DB7"/>
    <w:rsid w:val="001E403D"/>
    <w:rsid w:val="001F5043"/>
    <w:rsid w:val="0020265A"/>
    <w:rsid w:val="00213930"/>
    <w:rsid w:val="00231263"/>
    <w:rsid w:val="00233702"/>
    <w:rsid w:val="0023778E"/>
    <w:rsid w:val="0024089D"/>
    <w:rsid w:val="002429A5"/>
    <w:rsid w:val="002473B7"/>
    <w:rsid w:val="00256044"/>
    <w:rsid w:val="002618F4"/>
    <w:rsid w:val="00266607"/>
    <w:rsid w:val="0029196E"/>
    <w:rsid w:val="00296B3F"/>
    <w:rsid w:val="002A1FF6"/>
    <w:rsid w:val="002A585F"/>
    <w:rsid w:val="002C3E18"/>
    <w:rsid w:val="002C42E4"/>
    <w:rsid w:val="00301134"/>
    <w:rsid w:val="00303F76"/>
    <w:rsid w:val="00310252"/>
    <w:rsid w:val="00313160"/>
    <w:rsid w:val="00313ED1"/>
    <w:rsid w:val="00314551"/>
    <w:rsid w:val="003157C2"/>
    <w:rsid w:val="00316C2B"/>
    <w:rsid w:val="00321EF8"/>
    <w:rsid w:val="0034328D"/>
    <w:rsid w:val="0037000A"/>
    <w:rsid w:val="0038432A"/>
    <w:rsid w:val="00384FFE"/>
    <w:rsid w:val="00385B8F"/>
    <w:rsid w:val="00386AF6"/>
    <w:rsid w:val="00392C6D"/>
    <w:rsid w:val="003A017B"/>
    <w:rsid w:val="003B26CF"/>
    <w:rsid w:val="003B6744"/>
    <w:rsid w:val="003D2F85"/>
    <w:rsid w:val="003D5E24"/>
    <w:rsid w:val="003E18DD"/>
    <w:rsid w:val="003F1576"/>
    <w:rsid w:val="003F6EC5"/>
    <w:rsid w:val="004026E5"/>
    <w:rsid w:val="004039E9"/>
    <w:rsid w:val="004156DE"/>
    <w:rsid w:val="00420D67"/>
    <w:rsid w:val="004239A3"/>
    <w:rsid w:val="004301E9"/>
    <w:rsid w:val="004359F8"/>
    <w:rsid w:val="004418AC"/>
    <w:rsid w:val="00444A8F"/>
    <w:rsid w:val="0044728B"/>
    <w:rsid w:val="00453DC7"/>
    <w:rsid w:val="00463189"/>
    <w:rsid w:val="00465277"/>
    <w:rsid w:val="00470DFA"/>
    <w:rsid w:val="0047473C"/>
    <w:rsid w:val="00476921"/>
    <w:rsid w:val="0047757F"/>
    <w:rsid w:val="0048186A"/>
    <w:rsid w:val="00486EDF"/>
    <w:rsid w:val="0048748D"/>
    <w:rsid w:val="00490C8E"/>
    <w:rsid w:val="00496DCA"/>
    <w:rsid w:val="004A6F76"/>
    <w:rsid w:val="004B2F41"/>
    <w:rsid w:val="004B5AF4"/>
    <w:rsid w:val="004C6E7D"/>
    <w:rsid w:val="004D3829"/>
    <w:rsid w:val="004D4D65"/>
    <w:rsid w:val="004E0281"/>
    <w:rsid w:val="004E34EF"/>
    <w:rsid w:val="00506607"/>
    <w:rsid w:val="00512166"/>
    <w:rsid w:val="00516FB8"/>
    <w:rsid w:val="00543922"/>
    <w:rsid w:val="00561433"/>
    <w:rsid w:val="00561A6C"/>
    <w:rsid w:val="00566949"/>
    <w:rsid w:val="00570AC0"/>
    <w:rsid w:val="005926F2"/>
    <w:rsid w:val="0059762D"/>
    <w:rsid w:val="005B286B"/>
    <w:rsid w:val="005B69E4"/>
    <w:rsid w:val="005D2C58"/>
    <w:rsid w:val="005D360F"/>
    <w:rsid w:val="005D5008"/>
    <w:rsid w:val="005E2B86"/>
    <w:rsid w:val="005F7892"/>
    <w:rsid w:val="00600352"/>
    <w:rsid w:val="00601662"/>
    <w:rsid w:val="0060689D"/>
    <w:rsid w:val="00611035"/>
    <w:rsid w:val="0062578C"/>
    <w:rsid w:val="00627BF5"/>
    <w:rsid w:val="00641879"/>
    <w:rsid w:val="0064632C"/>
    <w:rsid w:val="0065750C"/>
    <w:rsid w:val="0066758C"/>
    <w:rsid w:val="006836CC"/>
    <w:rsid w:val="006973C2"/>
    <w:rsid w:val="006A0A4F"/>
    <w:rsid w:val="006A3EEA"/>
    <w:rsid w:val="006C176D"/>
    <w:rsid w:val="006C37F3"/>
    <w:rsid w:val="006D63A4"/>
    <w:rsid w:val="006F64DF"/>
    <w:rsid w:val="006F7475"/>
    <w:rsid w:val="007032E0"/>
    <w:rsid w:val="00706419"/>
    <w:rsid w:val="007100D9"/>
    <w:rsid w:val="007132AD"/>
    <w:rsid w:val="00716399"/>
    <w:rsid w:val="00720E56"/>
    <w:rsid w:val="00723623"/>
    <w:rsid w:val="0073418D"/>
    <w:rsid w:val="00740C5E"/>
    <w:rsid w:val="007423D6"/>
    <w:rsid w:val="00752B3A"/>
    <w:rsid w:val="00753BAD"/>
    <w:rsid w:val="007544DE"/>
    <w:rsid w:val="0075792E"/>
    <w:rsid w:val="00762997"/>
    <w:rsid w:val="0078546B"/>
    <w:rsid w:val="007924F7"/>
    <w:rsid w:val="007E0867"/>
    <w:rsid w:val="007E118C"/>
    <w:rsid w:val="007E6876"/>
    <w:rsid w:val="00800AC4"/>
    <w:rsid w:val="0080334B"/>
    <w:rsid w:val="00814773"/>
    <w:rsid w:val="008225E1"/>
    <w:rsid w:val="0083407B"/>
    <w:rsid w:val="00847425"/>
    <w:rsid w:val="00870E6A"/>
    <w:rsid w:val="00872E6B"/>
    <w:rsid w:val="00874534"/>
    <w:rsid w:val="00877805"/>
    <w:rsid w:val="008A1BFF"/>
    <w:rsid w:val="008A2D4E"/>
    <w:rsid w:val="008C0989"/>
    <w:rsid w:val="008D5839"/>
    <w:rsid w:val="008E03C7"/>
    <w:rsid w:val="008E2672"/>
    <w:rsid w:val="008E72BD"/>
    <w:rsid w:val="008F0495"/>
    <w:rsid w:val="008F7780"/>
    <w:rsid w:val="0090244F"/>
    <w:rsid w:val="00915E8D"/>
    <w:rsid w:val="00931004"/>
    <w:rsid w:val="009342BA"/>
    <w:rsid w:val="00961ECC"/>
    <w:rsid w:val="00966101"/>
    <w:rsid w:val="009701C1"/>
    <w:rsid w:val="0098318C"/>
    <w:rsid w:val="009A0C07"/>
    <w:rsid w:val="009A475D"/>
    <w:rsid w:val="009B3968"/>
    <w:rsid w:val="009C018C"/>
    <w:rsid w:val="009C6BDC"/>
    <w:rsid w:val="009D7D13"/>
    <w:rsid w:val="009E2CBC"/>
    <w:rsid w:val="009F7193"/>
    <w:rsid w:val="00A0247D"/>
    <w:rsid w:val="00A11B56"/>
    <w:rsid w:val="00A24A6D"/>
    <w:rsid w:val="00A306D8"/>
    <w:rsid w:val="00A450C7"/>
    <w:rsid w:val="00A53617"/>
    <w:rsid w:val="00A55041"/>
    <w:rsid w:val="00A57D72"/>
    <w:rsid w:val="00A6099D"/>
    <w:rsid w:val="00A60AED"/>
    <w:rsid w:val="00A610D3"/>
    <w:rsid w:val="00A6652A"/>
    <w:rsid w:val="00A67C65"/>
    <w:rsid w:val="00A75712"/>
    <w:rsid w:val="00A75A28"/>
    <w:rsid w:val="00A76C0A"/>
    <w:rsid w:val="00A820FC"/>
    <w:rsid w:val="00A82B41"/>
    <w:rsid w:val="00A852B6"/>
    <w:rsid w:val="00A93109"/>
    <w:rsid w:val="00A95D5B"/>
    <w:rsid w:val="00AC1548"/>
    <w:rsid w:val="00AC5B83"/>
    <w:rsid w:val="00AC62DC"/>
    <w:rsid w:val="00AC67ED"/>
    <w:rsid w:val="00AD395F"/>
    <w:rsid w:val="00B00F7B"/>
    <w:rsid w:val="00B11681"/>
    <w:rsid w:val="00B14139"/>
    <w:rsid w:val="00B30372"/>
    <w:rsid w:val="00B31136"/>
    <w:rsid w:val="00B3713F"/>
    <w:rsid w:val="00B51426"/>
    <w:rsid w:val="00B547FC"/>
    <w:rsid w:val="00B60F84"/>
    <w:rsid w:val="00B70F2C"/>
    <w:rsid w:val="00B71676"/>
    <w:rsid w:val="00B8041F"/>
    <w:rsid w:val="00B87AFE"/>
    <w:rsid w:val="00B92B81"/>
    <w:rsid w:val="00BB27B7"/>
    <w:rsid w:val="00BB393D"/>
    <w:rsid w:val="00BB5624"/>
    <w:rsid w:val="00BB5E32"/>
    <w:rsid w:val="00BC24F7"/>
    <w:rsid w:val="00BC7008"/>
    <w:rsid w:val="00BD2B47"/>
    <w:rsid w:val="00BD5138"/>
    <w:rsid w:val="00BD5179"/>
    <w:rsid w:val="00BF0616"/>
    <w:rsid w:val="00BF7A2E"/>
    <w:rsid w:val="00C05C88"/>
    <w:rsid w:val="00C06F61"/>
    <w:rsid w:val="00C45FAB"/>
    <w:rsid w:val="00C63C0A"/>
    <w:rsid w:val="00C63CA1"/>
    <w:rsid w:val="00C63D04"/>
    <w:rsid w:val="00C726DC"/>
    <w:rsid w:val="00C953F4"/>
    <w:rsid w:val="00CA0C5D"/>
    <w:rsid w:val="00CA3387"/>
    <w:rsid w:val="00CC0296"/>
    <w:rsid w:val="00CC6E5C"/>
    <w:rsid w:val="00CD0ED7"/>
    <w:rsid w:val="00CD78E1"/>
    <w:rsid w:val="00CD79F1"/>
    <w:rsid w:val="00CE2682"/>
    <w:rsid w:val="00CF154E"/>
    <w:rsid w:val="00CF183A"/>
    <w:rsid w:val="00CF2237"/>
    <w:rsid w:val="00CF4C8A"/>
    <w:rsid w:val="00D13260"/>
    <w:rsid w:val="00D170DA"/>
    <w:rsid w:val="00D278B9"/>
    <w:rsid w:val="00D31F51"/>
    <w:rsid w:val="00D3205C"/>
    <w:rsid w:val="00D353C7"/>
    <w:rsid w:val="00D513A8"/>
    <w:rsid w:val="00D85070"/>
    <w:rsid w:val="00DA452B"/>
    <w:rsid w:val="00DC548C"/>
    <w:rsid w:val="00DF015F"/>
    <w:rsid w:val="00DF1DF4"/>
    <w:rsid w:val="00DF44EA"/>
    <w:rsid w:val="00E00612"/>
    <w:rsid w:val="00E01A42"/>
    <w:rsid w:val="00E01B35"/>
    <w:rsid w:val="00E1040A"/>
    <w:rsid w:val="00E351F1"/>
    <w:rsid w:val="00E40D63"/>
    <w:rsid w:val="00E5311A"/>
    <w:rsid w:val="00E55219"/>
    <w:rsid w:val="00E5576F"/>
    <w:rsid w:val="00E635F0"/>
    <w:rsid w:val="00E64CD2"/>
    <w:rsid w:val="00E6767D"/>
    <w:rsid w:val="00E727B6"/>
    <w:rsid w:val="00E8249F"/>
    <w:rsid w:val="00E9226A"/>
    <w:rsid w:val="00EA218F"/>
    <w:rsid w:val="00EA35C2"/>
    <w:rsid w:val="00EB16DD"/>
    <w:rsid w:val="00EB3AF5"/>
    <w:rsid w:val="00EC0C30"/>
    <w:rsid w:val="00ED1EFC"/>
    <w:rsid w:val="00EE3754"/>
    <w:rsid w:val="00EE7570"/>
    <w:rsid w:val="00EF7C43"/>
    <w:rsid w:val="00F0600B"/>
    <w:rsid w:val="00F0641A"/>
    <w:rsid w:val="00F35154"/>
    <w:rsid w:val="00F41A3D"/>
    <w:rsid w:val="00F52FA3"/>
    <w:rsid w:val="00F6476A"/>
    <w:rsid w:val="00F85419"/>
    <w:rsid w:val="00F93D2B"/>
    <w:rsid w:val="00FA430B"/>
    <w:rsid w:val="00FA526C"/>
    <w:rsid w:val="00FA7433"/>
    <w:rsid w:val="00FB407B"/>
    <w:rsid w:val="00FD5509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paragraph" w:customStyle="1" w:styleId="a">
    <w:name w:val="바탕글"/>
    <w:basedOn w:val="Normal"/>
    <w:rsid w:val="00266607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3E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E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09C6-5D49-43B0-B321-5CED38A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grace0402@gmail.com</cp:lastModifiedBy>
  <cp:revision>42</cp:revision>
  <cp:lastPrinted>2022-11-28T14:30:00Z</cp:lastPrinted>
  <dcterms:created xsi:type="dcterms:W3CDTF">2022-11-09T19:24:00Z</dcterms:created>
  <dcterms:modified xsi:type="dcterms:W3CDTF">2022-11-28T22:49:00Z</dcterms:modified>
</cp:coreProperties>
</file>